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5  法藏  法界圆觉学  6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5  法藏  法界圆觉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界圆觉学  5  法藏  法界圆觉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